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136C54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TDCJ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FF54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FF543C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9571D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asignaciones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7E49C9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E5480E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  <w:r w:rsidR="00510451">
              <w:rPr>
                <w:rFonts w:eastAsia="Times New Roman" w:cs="Arial"/>
                <w:color w:val="000000"/>
                <w:sz w:val="16"/>
                <w:szCs w:val="24"/>
              </w:rPr>
              <w:t>.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Charte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Scopes Statement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AI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AI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E9" w:rsidRDefault="00AE6CE9" w:rsidP="00932DB4">
      <w:pPr>
        <w:spacing w:after="0" w:line="240" w:lineRule="auto"/>
      </w:pPr>
      <w:r>
        <w:separator/>
      </w:r>
    </w:p>
  </w:endnote>
  <w:endnote w:type="continuationSeparator" w:id="0">
    <w:p w:rsidR="00AE6CE9" w:rsidRDefault="00AE6CE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6C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6C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6C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6C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E9" w:rsidRDefault="00AE6CE9" w:rsidP="00932DB4">
      <w:pPr>
        <w:spacing w:after="0" w:line="240" w:lineRule="auto"/>
      </w:pPr>
      <w:r>
        <w:separator/>
      </w:r>
    </w:p>
  </w:footnote>
  <w:footnote w:type="continuationSeparator" w:id="0">
    <w:p w:rsidR="00AE6CE9" w:rsidRDefault="00AE6CE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4740"/>
    <w:rsid w:val="000D68FB"/>
    <w:rsid w:val="000E03B5"/>
    <w:rsid w:val="000F2326"/>
    <w:rsid w:val="000F28A9"/>
    <w:rsid w:val="000F76C5"/>
    <w:rsid w:val="0010677B"/>
    <w:rsid w:val="001321E1"/>
    <w:rsid w:val="00136C54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451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571D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E6CE9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60999"/>
    <w:rsid w:val="00C964AD"/>
    <w:rsid w:val="00CA586D"/>
    <w:rsid w:val="00CB4A42"/>
    <w:rsid w:val="00CB7D30"/>
    <w:rsid w:val="00CC2494"/>
    <w:rsid w:val="00CD2F7F"/>
    <w:rsid w:val="00CE07F7"/>
    <w:rsid w:val="00CE40F0"/>
    <w:rsid w:val="00CE7034"/>
    <w:rsid w:val="00D067F5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543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226C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D416-551C-4BCF-A49F-2899BD0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</cp:revision>
  <dcterms:created xsi:type="dcterms:W3CDTF">2019-06-09T21:19:00Z</dcterms:created>
  <dcterms:modified xsi:type="dcterms:W3CDTF">2019-06-24T00:21:00Z</dcterms:modified>
</cp:coreProperties>
</file>